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 w:rsidR="002B69F6">
        <w:rPr>
          <w:rFonts w:hint="eastAsia"/>
        </w:rPr>
        <w:t>v1.0</w:t>
      </w:r>
    </w:p>
    <w:p w:rsidR="00C174A9" w:rsidRPr="00C174A9" w:rsidRDefault="00C174A9" w:rsidP="00C174A9"/>
    <w:p w:rsidR="00CF1411" w:rsidRDefault="00CF1411" w:rsidP="00954711">
      <w:pPr>
        <w:pStyle w:val="2"/>
        <w:jc w:val="center"/>
      </w:pPr>
      <w:r>
        <w:rPr>
          <w:rFonts w:hint="eastAsia"/>
        </w:rPr>
        <w:t>测试服务：</w:t>
      </w:r>
    </w:p>
    <w:p w:rsidR="00F01355" w:rsidRDefault="00C174A9" w:rsidP="00F01355">
      <w:pPr>
        <w:pStyle w:val="3"/>
      </w:pP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>
        <w:t>:</w:t>
      </w:r>
    </w:p>
    <w:p w:rsidR="00CF1411" w:rsidRPr="00C174A9" w:rsidRDefault="00CF1411" w:rsidP="00CF1411">
      <w:r>
        <w:rPr>
          <w:rFonts w:ascii="Consolas" w:hAnsi="Consolas" w:cs="Consolas"/>
          <w:color w:val="A31515"/>
          <w:sz w:val="19"/>
          <w:szCs w:val="19"/>
        </w:rPr>
        <w:t>47.94.208.29</w:t>
      </w:r>
      <w:r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E21F60">
        <w:rPr>
          <w:rFonts w:ascii="Consolas" w:hAnsi="Consolas" w:cs="Consolas"/>
          <w:color w:val="A31515"/>
          <w:sz w:val="19"/>
          <w:szCs w:val="19"/>
        </w:rPr>
        <w:t>770</w:t>
      </w:r>
      <w:r w:rsidR="00E21F60">
        <w:rPr>
          <w:rFonts w:ascii="Consolas" w:hAnsi="Consolas" w:cs="Consolas" w:hint="eastAsia"/>
          <w:color w:val="A31515"/>
          <w:sz w:val="19"/>
          <w:szCs w:val="19"/>
        </w:rPr>
        <w:t>1</w:t>
      </w:r>
    </w:p>
    <w:p w:rsidR="00C174A9" w:rsidRDefault="00C174A9" w:rsidP="00C617AC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617AC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</w:t>
      </w:r>
    </w:p>
    <w:p w:rsidR="00954711" w:rsidRDefault="00954711" w:rsidP="00C617AC">
      <w:pPr>
        <w:rPr>
          <w:rFonts w:ascii="Consolas" w:hAnsi="Consolas" w:cs="Consolas" w:hint="eastAsia"/>
          <w:color w:val="A31515"/>
          <w:sz w:val="19"/>
          <w:szCs w:val="19"/>
        </w:rPr>
      </w:pPr>
    </w:p>
    <w:p w:rsidR="007F7596" w:rsidRDefault="007F7596" w:rsidP="001E4360">
      <w:pPr>
        <w:pStyle w:val="3"/>
      </w:pPr>
      <w:r>
        <w:rPr>
          <w:rFonts w:hint="eastAsia"/>
        </w:rPr>
        <w:t>服务器出币：</w:t>
      </w:r>
    </w:p>
    <w:p w:rsidR="007F7596" w:rsidRDefault="00C90273" w:rsidP="00C617AC">
      <w:pPr>
        <w:rPr>
          <w:rFonts w:ascii="Consolas" w:hAnsi="Consolas" w:cs="Consolas"/>
          <w:color w:val="A31515"/>
          <w:sz w:val="19"/>
          <w:szCs w:val="19"/>
        </w:rPr>
      </w:pPr>
      <w:hyperlink r:id="rId8" w:history="1">
        <w:r w:rsidR="007F7596" w:rsidRPr="008D20B5">
          <w:rPr>
            <w:rStyle w:val="a5"/>
            <w:rFonts w:ascii="Consolas" w:hAnsi="Consolas" w:cs="Consolas"/>
            <w:sz w:val="19"/>
            <w:szCs w:val="19"/>
            <w:shd w:val="clear" w:color="auto" w:fill="auto"/>
          </w:rPr>
          <w:t>https://xcxh.360yingketong.com/LSSDeviceServer/server/sendoutcoin?id=11&amp;count=10</w:t>
        </w:r>
      </w:hyperlink>
    </w:p>
    <w:p w:rsidR="007F7596" w:rsidRDefault="007F7596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参数解释：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：客户端</w:t>
      </w:r>
      <w:r>
        <w:rPr>
          <w:rFonts w:ascii="Consolas" w:hAnsi="Consolas" w:cs="Consolas" w:hint="eastAsia"/>
          <w:color w:val="A31515"/>
          <w:sz w:val="19"/>
          <w:szCs w:val="19"/>
        </w:rPr>
        <w:t>id</w:t>
      </w:r>
      <w:r>
        <w:rPr>
          <w:rFonts w:ascii="Consolas" w:hAnsi="Consolas" w:cs="Consolas" w:hint="eastAsia"/>
          <w:color w:val="A31515"/>
          <w:sz w:val="19"/>
          <w:szCs w:val="19"/>
        </w:rPr>
        <w:t>，</w:t>
      </w:r>
      <w:r>
        <w:rPr>
          <w:rFonts w:ascii="Consolas" w:hAnsi="Consolas" w:cs="Consolas" w:hint="eastAsia"/>
          <w:color w:val="A31515"/>
          <w:sz w:val="19"/>
          <w:szCs w:val="19"/>
        </w:rPr>
        <w:t>count</w:t>
      </w:r>
      <w:r w:rsidR="00C3185B">
        <w:rPr>
          <w:rFonts w:ascii="Consolas" w:hAnsi="Consolas" w:cs="Consolas" w:hint="eastAsia"/>
          <w:color w:val="A31515"/>
          <w:sz w:val="19"/>
          <w:szCs w:val="19"/>
        </w:rPr>
        <w:t>：</w:t>
      </w:r>
      <w:r>
        <w:rPr>
          <w:rFonts w:ascii="Consolas" w:hAnsi="Consolas" w:cs="Consolas" w:hint="eastAsia"/>
          <w:color w:val="A31515"/>
          <w:sz w:val="19"/>
          <w:szCs w:val="19"/>
        </w:rPr>
        <w:t>出币数量</w:t>
      </w:r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注意：连接后的</w:t>
      </w:r>
      <w:r>
        <w:rPr>
          <w:rFonts w:ascii="Consolas" w:hAnsi="Consolas" w:cs="Consolas" w:hint="eastAsia"/>
          <w:color w:val="A31515"/>
          <w:sz w:val="19"/>
          <w:szCs w:val="19"/>
        </w:rPr>
        <w:t>client</w:t>
      </w:r>
      <w:r>
        <w:rPr>
          <w:rFonts w:ascii="Consolas" w:hAnsi="Consolas" w:cs="Consolas" w:hint="eastAsia"/>
          <w:color w:val="A31515"/>
          <w:sz w:val="19"/>
          <w:szCs w:val="19"/>
        </w:rPr>
        <w:t>需要进行授权，授权后才可以进行出币</w:t>
      </w:r>
    </w:p>
    <w:p w:rsidR="00954711" w:rsidRDefault="00954711" w:rsidP="00C617AC">
      <w:pPr>
        <w:rPr>
          <w:rFonts w:ascii="Consolas" w:hAnsi="Consolas" w:cs="Consolas" w:hint="eastAsia"/>
          <w:color w:val="A31515"/>
          <w:sz w:val="19"/>
          <w:szCs w:val="19"/>
        </w:rPr>
      </w:pPr>
      <w:bookmarkStart w:id="0" w:name="_GoBack"/>
      <w:bookmarkEnd w:id="0"/>
    </w:p>
    <w:p w:rsidR="00E1189F" w:rsidRDefault="00E1189F" w:rsidP="001E4360">
      <w:pPr>
        <w:pStyle w:val="3"/>
      </w:pPr>
      <w:r>
        <w:rPr>
          <w:rFonts w:hint="eastAsia"/>
        </w:rPr>
        <w:t>授权页面：</w:t>
      </w:r>
    </w:p>
    <w:p w:rsidR="00E1189F" w:rsidRDefault="00C90273" w:rsidP="00C617AC">
      <w:pPr>
        <w:rPr>
          <w:rFonts w:ascii="Consolas" w:hAnsi="Consolas" w:cs="Consolas"/>
          <w:color w:val="A31515"/>
          <w:sz w:val="19"/>
          <w:szCs w:val="19"/>
        </w:rPr>
      </w:pPr>
      <w:hyperlink r:id="rId9" w:history="1">
        <w:r w:rsidR="00E1189F" w:rsidRPr="008D20B5">
          <w:rPr>
            <w:rStyle w:val="a5"/>
            <w:rFonts w:ascii="Consolas" w:hAnsi="Consolas" w:cs="Consolas"/>
            <w:sz w:val="19"/>
            <w:szCs w:val="19"/>
            <w:shd w:val="clear" w:color="auto" w:fill="auto"/>
          </w:rPr>
          <w:t>https://xcxh.360yingketong.com/LSSDeviceServer</w:t>
        </w:r>
      </w:hyperlink>
    </w:p>
    <w:p w:rsidR="00E1189F" w:rsidRDefault="00E1189F" w:rsidP="00C617AC">
      <w:pPr>
        <w:rPr>
          <w:rFonts w:ascii="Consolas" w:hAnsi="Consolas" w:cs="Consolas"/>
          <w:color w:val="A31515"/>
          <w:sz w:val="19"/>
          <w:szCs w:val="19"/>
        </w:rPr>
      </w:pPr>
    </w:p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BD0D9E" w:rsidRDefault="00BD0D9E" w:rsidP="00954711">
      <w:pPr>
        <w:pStyle w:val="2"/>
        <w:jc w:val="center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B35A32" w:rsidP="009357B4">
            <w:proofErr w:type="gramStart"/>
            <w:r>
              <w:rPr>
                <w:rFonts w:hint="eastAsia"/>
              </w:rPr>
              <w:t>接受</w:t>
            </w:r>
            <w:r w:rsidR="00C174A9"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  <w:tr w:rsidR="00A01944" w:rsidTr="00C174A9">
        <w:tc>
          <w:tcPr>
            <w:tcW w:w="4315" w:type="dxa"/>
          </w:tcPr>
          <w:p w:rsidR="00A01944" w:rsidRDefault="00A01944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执行失败</w:t>
            </w:r>
          </w:p>
        </w:tc>
        <w:tc>
          <w:tcPr>
            <w:tcW w:w="4315" w:type="dxa"/>
          </w:tcPr>
          <w:p w:rsidR="00A01944" w:rsidRDefault="00A01944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设置默认概率</w:t>
            </w:r>
          </w:p>
        </w:tc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</w:tc>
      </w:tr>
      <w:tr w:rsidR="00F01355" w:rsidTr="00C174A9"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设置默认概率成功</w:t>
            </w:r>
          </w:p>
        </w:tc>
        <w:tc>
          <w:tcPr>
            <w:tcW w:w="4315" w:type="dxa"/>
          </w:tcPr>
          <w:p w:rsidR="00F01355" w:rsidRDefault="00F01355" w:rsidP="009357B4">
            <w:pPr>
              <w:rPr>
                <w:rFonts w:hint="eastAsia"/>
              </w:rPr>
            </w:pPr>
            <w:r>
              <w:rPr>
                <w:rFonts w:hint="eastAsia"/>
              </w:rPr>
              <w:t>9001</w:t>
            </w:r>
          </w:p>
        </w:tc>
      </w:tr>
    </w:tbl>
    <w:p w:rsidR="00C174A9" w:rsidRPr="00BD0D9E" w:rsidRDefault="00C174A9" w:rsidP="009357B4"/>
    <w:p w:rsidR="00BD0D9E" w:rsidRDefault="00BD0D9E" w:rsidP="00292E22">
      <w:pPr>
        <w:pStyle w:val="ab"/>
        <w:rPr>
          <w:rFonts w:hint="eastAsia"/>
        </w:rPr>
      </w:pPr>
      <w:r>
        <w:rPr>
          <w:rFonts w:hint="eastAsia"/>
        </w:rPr>
        <w:t>指令要写在</w:t>
      </w:r>
      <w:r>
        <w:rPr>
          <w:rFonts w:hint="eastAsia"/>
        </w:rPr>
        <w:t>b</w:t>
      </w:r>
      <w:r>
        <w:t>yte[]</w:t>
      </w:r>
      <w:r w:rsidR="00292E22">
        <w:rPr>
          <w:rFonts w:hint="eastAsia"/>
        </w:rPr>
        <w:t>数据</w:t>
      </w:r>
      <w:r>
        <w:rPr>
          <w:rFonts w:hint="eastAsia"/>
        </w:rPr>
        <w:t>的前</w:t>
      </w:r>
      <w:r>
        <w:rPr>
          <w:rFonts w:hint="eastAsia"/>
        </w:rPr>
        <w:t>4</w:t>
      </w:r>
      <w:r>
        <w:rPr>
          <w:rFonts w:hint="eastAsia"/>
        </w:rPr>
        <w:t>位，</w:t>
      </w:r>
      <w:r w:rsidR="00292E22">
        <w:rPr>
          <w:rFonts w:hint="eastAsia"/>
        </w:rPr>
        <w:t>其中每一位的转换顺序为</w:t>
      </w:r>
      <w:proofErr w:type="spellStart"/>
      <w:r w:rsidR="00292E22">
        <w:rPr>
          <w:rFonts w:hint="eastAsia"/>
        </w:rPr>
        <w:t>int</w:t>
      </w:r>
      <w:proofErr w:type="spellEnd"/>
      <w:r w:rsidR="00292E22">
        <w:rPr>
          <w:rFonts w:hint="eastAsia"/>
        </w:rPr>
        <w:t>-</w:t>
      </w:r>
      <w:r w:rsidR="00292E22">
        <w:t>&gt;string-&gt;char-&gt;byte</w:t>
      </w:r>
    </w:p>
    <w:p w:rsidR="00954711" w:rsidRDefault="00954711" w:rsidP="00954711"/>
    <w:p w:rsidR="00292E22" w:rsidRDefault="00F733C6" w:rsidP="00954711">
      <w:pPr>
        <w:pStyle w:val="2"/>
        <w:jc w:val="center"/>
      </w:pPr>
      <w:r>
        <w:rPr>
          <w:rFonts w:hint="eastAsia"/>
        </w:rPr>
        <w:t>指令编码数据</w:t>
      </w:r>
      <w:r w:rsidR="00292E22">
        <w:rPr>
          <w:rFonts w:hint="eastAsia"/>
        </w:rPr>
        <w:t>示例：</w:t>
      </w:r>
    </w:p>
    <w:p w:rsidR="00292E22" w:rsidRDefault="00292E22" w:rsidP="00292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2E22" w:rsidRDefault="00292E22" w:rsidP="00292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92E22" w:rsidRDefault="00292E22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head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{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,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 };</w:t>
      </w:r>
    </w:p>
    <w:p w:rsid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711" w:rsidRPr="00954711" w:rsidRDefault="00954711" w:rsidP="00954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</w:p>
    <w:p w:rsidR="00292E22" w:rsidRDefault="001E4360" w:rsidP="00954711">
      <w:pPr>
        <w:pStyle w:val="2"/>
        <w:jc w:val="center"/>
      </w:pPr>
      <w:r>
        <w:rPr>
          <w:rFonts w:hint="eastAsia"/>
        </w:rPr>
        <w:t>消息关键词解释</w:t>
      </w:r>
    </w:p>
    <w:tbl>
      <w:tblPr>
        <w:tblStyle w:val="ad"/>
        <w:tblW w:w="8725" w:type="dxa"/>
        <w:tblLook w:val="04A0" w:firstRow="1" w:lastRow="0" w:firstColumn="1" w:lastColumn="0" w:noHBand="0" w:noVBand="1"/>
      </w:tblPr>
      <w:tblGrid>
        <w:gridCol w:w="2785"/>
        <w:gridCol w:w="2970"/>
        <w:gridCol w:w="2970"/>
      </w:tblGrid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>
              <w:rPr>
                <w:rFonts w:hint="eastAsia"/>
              </w:rPr>
              <w:t>数据名称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970" w:type="dxa"/>
          </w:tcPr>
          <w:p w:rsidR="001E4360" w:rsidRPr="001E4360" w:rsidRDefault="001E4360">
            <w:r>
              <w:rPr>
                <w:rFonts w:hint="eastAsia"/>
              </w:rPr>
              <w:t>数据类型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</w:tcPr>
          <w:p w:rsidR="001E4360" w:rsidRPr="001E4360" w:rsidRDefault="001E4360">
            <w:proofErr w:type="spellStart"/>
            <w:r w:rsidRPr="001E4360">
              <w:t>ClientID</w:t>
            </w:r>
            <w:proofErr w:type="spellEnd"/>
          </w:p>
        </w:tc>
        <w:tc>
          <w:tcPr>
            <w:tcW w:w="2970" w:type="dxa"/>
            <w:noWrap/>
          </w:tcPr>
          <w:p w:rsidR="001E4360" w:rsidRPr="001E4360" w:rsidRDefault="001E4360">
            <w:r w:rsidRPr="001E4360">
              <w:t>客户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MessageID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消息</w:t>
            </w:r>
            <w:r w:rsidRPr="001E4360">
              <w:t>ID</w:t>
            </w:r>
          </w:p>
        </w:tc>
        <w:tc>
          <w:tcPr>
            <w:tcW w:w="2970" w:type="dxa"/>
          </w:tcPr>
          <w:p w:rsidR="001E4360" w:rsidRPr="001E4360" w:rsidRDefault="001E4360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proofErr w:type="spellStart"/>
            <w:r w:rsidRPr="001E4360">
              <w:t>CoinCount</w:t>
            </w:r>
            <w:proofErr w:type="spellEnd"/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proofErr w:type="gramStart"/>
            <w:r w:rsidRPr="001E4360">
              <w:t>出币数量</w:t>
            </w:r>
            <w:proofErr w:type="gramEnd"/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1E4360" w:rsidRPr="001E4360" w:rsidTr="001E4360">
        <w:trPr>
          <w:trHeight w:val="285"/>
        </w:trPr>
        <w:tc>
          <w:tcPr>
            <w:tcW w:w="2785" w:type="dxa"/>
            <w:noWrap/>
            <w:hideMark/>
          </w:tcPr>
          <w:p w:rsidR="001E4360" w:rsidRPr="001E4360" w:rsidRDefault="001E4360">
            <w:r w:rsidRPr="001E4360">
              <w:t>Chance</w:t>
            </w:r>
          </w:p>
        </w:tc>
        <w:tc>
          <w:tcPr>
            <w:tcW w:w="2970" w:type="dxa"/>
            <w:noWrap/>
            <w:hideMark/>
          </w:tcPr>
          <w:p w:rsidR="001E4360" w:rsidRPr="001E4360" w:rsidRDefault="001E4360">
            <w:r w:rsidRPr="001E4360">
              <w:t>概率</w:t>
            </w:r>
          </w:p>
        </w:tc>
        <w:tc>
          <w:tcPr>
            <w:tcW w:w="2970" w:type="dxa"/>
          </w:tcPr>
          <w:p w:rsidR="001E4360" w:rsidRPr="001E4360" w:rsidRDefault="001E43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:rsidR="001E4360" w:rsidRPr="001E4360" w:rsidRDefault="001E4360" w:rsidP="001E4360"/>
    <w:p w:rsidR="00292E22" w:rsidRPr="00292E22" w:rsidRDefault="00292E22" w:rsidP="00292E22"/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  <w:r w:rsidR="00330D96">
        <w:rPr>
          <w:rFonts w:hint="eastAsia"/>
        </w:rPr>
        <w:t>心跳速度为</w:t>
      </w:r>
      <w:r w:rsidR="00330D96">
        <w:rPr>
          <w:rFonts w:hint="eastAsia"/>
        </w:rPr>
        <w:t>10s/</w:t>
      </w:r>
      <w:r w:rsidR="00330D96">
        <w:rPr>
          <w:rFonts w:hint="eastAsia"/>
        </w:rPr>
        <w:t>次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F733C6" w:rsidRDefault="00BD0D9E" w:rsidP="00330D96">
      <w:pPr>
        <w:ind w:firstLine="360"/>
      </w:pPr>
      <w:r>
        <w:rPr>
          <w:rFonts w:hint="eastAsia"/>
        </w:rPr>
        <w:t>传递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</w:p>
    <w:p w:rsidR="00F733C6" w:rsidRDefault="00F733C6" w:rsidP="00F733C6">
      <w:pPr>
        <w:ind w:left="360"/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330D96" w:rsidRDefault="009357B4" w:rsidP="00330D96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330D96" w:rsidRDefault="00330D96" w:rsidP="00330D96">
      <w:pPr>
        <w:pStyle w:val="3"/>
      </w:pPr>
      <w:r>
        <w:rPr>
          <w:rFonts w:hint="eastAsia"/>
        </w:rPr>
        <w:t>指令接收：</w:t>
      </w:r>
    </w:p>
    <w:p w:rsidR="005E1C3A" w:rsidRDefault="00330D96" w:rsidP="00F733C6">
      <w:pPr>
        <w:ind w:firstLine="360"/>
      </w:pPr>
      <w:r>
        <w:rPr>
          <w:rFonts w:hint="eastAsia"/>
        </w:rPr>
        <w:t>接收服务端心跳指令</w:t>
      </w:r>
      <w:r w:rsidR="00F733C6">
        <w:rPr>
          <w:rFonts w:hint="eastAsia"/>
        </w:rPr>
        <w:t>，服务器只发送指令</w:t>
      </w:r>
    </w:p>
    <w:p w:rsidR="00954711" w:rsidRDefault="00954711" w:rsidP="00F733C6">
      <w:pPr>
        <w:ind w:firstLine="360"/>
        <w:rPr>
          <w:rFonts w:hint="eastAsia"/>
        </w:rPr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C97935" w:rsidRDefault="005E1C3A" w:rsidP="00C174A9">
      <w:pPr>
        <w:ind w:firstLine="720"/>
      </w:pPr>
      <w:r>
        <w:rPr>
          <w:rFonts w:hint="eastAsia"/>
        </w:rPr>
        <w:t>服务器会随时的向客户端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</w:t>
      </w:r>
      <w:r w:rsidR="007B0EE7">
        <w:rPr>
          <w:rFonts w:hint="eastAsia"/>
        </w:rPr>
        <w:t>，客户端需要按照该设备做出</w:t>
      </w:r>
      <w:proofErr w:type="gramStart"/>
      <w:r w:rsidR="007B0EE7">
        <w:rPr>
          <w:rFonts w:hint="eastAsia"/>
        </w:rPr>
        <w:t>出</w:t>
      </w:r>
      <w:proofErr w:type="gramEnd"/>
      <w:r w:rsidR="007B0EE7">
        <w:rPr>
          <w:rFonts w:hint="eastAsia"/>
        </w:rPr>
        <w:t>币的动作</w:t>
      </w:r>
    </w:p>
    <w:p w:rsidR="005E1C3A" w:rsidRPr="00C97935" w:rsidRDefault="00C97935" w:rsidP="00C174A9">
      <w:pPr>
        <w:ind w:firstLine="720"/>
        <w:rPr>
          <w:rStyle w:val="ae"/>
        </w:rPr>
      </w:pPr>
      <w:r w:rsidRPr="00C97935">
        <w:rPr>
          <w:rStyle w:val="ae"/>
        </w:rPr>
        <w:t>注意：</w:t>
      </w:r>
      <w:r w:rsidR="009F609B" w:rsidRPr="00C97935">
        <w:rPr>
          <w:rStyle w:val="ae"/>
          <w:rFonts w:hint="eastAsia"/>
        </w:rPr>
        <w:t>这里的概率是指当前投币后生效的概率，当前投币结束后再回到默认的概率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073E3E" w:rsidRDefault="00330D96" w:rsidP="00C174A9">
      <w:pPr>
        <w:ind w:firstLine="720"/>
      </w:pPr>
      <w:r>
        <w:rPr>
          <w:rFonts w:hint="eastAsia"/>
        </w:rPr>
        <w:t>指令</w:t>
      </w:r>
      <w:r>
        <w:rPr>
          <w:rFonts w:hint="eastAsia"/>
        </w:rPr>
        <w:t>+</w:t>
      </w:r>
      <w:r w:rsidR="00073E3E">
        <w:rPr>
          <w:rFonts w:hint="eastAsia"/>
        </w:rPr>
        <w:t>携带数据</w:t>
      </w:r>
    </w:p>
    <w:p w:rsidR="00073E3E" w:rsidRDefault="005B75C9" w:rsidP="00292E22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 w:rsidR="00BD0D9E">
        <w:rPr>
          <w:rFonts w:hint="eastAsia"/>
        </w:rPr>
        <w:t>为：</w:t>
      </w:r>
      <w:r w:rsidR="00073E3E">
        <w:t xml:space="preserve"> </w:t>
      </w:r>
    </w:p>
    <w:p w:rsidR="00073E3E" w:rsidRPr="00BD0D9E" w:rsidRDefault="00292E22" w:rsidP="00292E22">
      <w:pPr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oinCoun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3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B35A32" w:rsidRPr="00F01355" w:rsidRDefault="00F01355" w:rsidP="00B35A32">
      <w:pPr>
        <w:rPr>
          <w:rStyle w:val="ae"/>
          <w:rFonts w:hint="eastAsia"/>
        </w:rPr>
      </w:pPr>
      <w:r>
        <w:rPr>
          <w:rStyle w:val="ae"/>
          <w:rFonts w:hint="eastAsia"/>
        </w:rPr>
        <w:lastRenderedPageBreak/>
        <w:t>注意：接收到该数据后要</w:t>
      </w:r>
      <w:r w:rsidR="00A01944">
        <w:rPr>
          <w:rStyle w:val="ae"/>
          <w:rFonts w:hint="eastAsia"/>
        </w:rPr>
        <w:t>核实该</w:t>
      </w:r>
      <w:proofErr w:type="spellStart"/>
      <w:r w:rsidR="00A01944">
        <w:rPr>
          <w:rStyle w:val="ae"/>
          <w:rFonts w:hint="eastAsia"/>
        </w:rPr>
        <w:t>ClientID</w:t>
      </w:r>
      <w:proofErr w:type="spellEnd"/>
      <w:r w:rsidR="00A01944">
        <w:rPr>
          <w:rStyle w:val="ae"/>
          <w:rFonts w:hint="eastAsia"/>
        </w:rPr>
        <w:t>是否与本客户端</w:t>
      </w:r>
      <w:r w:rsidR="00A01944">
        <w:rPr>
          <w:rStyle w:val="ae"/>
          <w:rFonts w:hint="eastAsia"/>
        </w:rPr>
        <w:t>ID</w:t>
      </w:r>
      <w:r w:rsidR="00A01944">
        <w:rPr>
          <w:rStyle w:val="ae"/>
          <w:rFonts w:hint="eastAsia"/>
        </w:rPr>
        <w:t>一致，如果不一致则发送失败信息到服务端</w:t>
      </w:r>
    </w:p>
    <w:p w:rsidR="005E1C3A" w:rsidRDefault="005E1C3A" w:rsidP="005E1C3A">
      <w:pPr>
        <w:pStyle w:val="a6"/>
      </w:pPr>
    </w:p>
    <w:p w:rsidR="005E1C3A" w:rsidRPr="005E1C3A" w:rsidRDefault="005E1C3A" w:rsidP="00B35A32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B35A32" w:rsidP="00C174A9">
      <w:pPr>
        <w:ind w:firstLine="720"/>
      </w:pPr>
      <w:r>
        <w:rPr>
          <w:rFonts w:hint="eastAsia"/>
        </w:rPr>
        <w:t>当</w:t>
      </w:r>
      <w:proofErr w:type="gramStart"/>
      <w:r>
        <w:rPr>
          <w:rFonts w:hint="eastAsia"/>
        </w:rPr>
        <w:t>出币</w:t>
      </w:r>
      <w:r w:rsidR="005E1C3A">
        <w:rPr>
          <w:rFonts w:hint="eastAsia"/>
        </w:rPr>
        <w:t>完成</w:t>
      </w:r>
      <w:proofErr w:type="gramEnd"/>
      <w:r w:rsidR="005E1C3A">
        <w:rPr>
          <w:rFonts w:hint="eastAsia"/>
        </w:rPr>
        <w:t>后，马上</w:t>
      </w:r>
      <w:r w:rsidR="007B0EE7">
        <w:rPr>
          <w:rFonts w:hint="eastAsia"/>
        </w:rPr>
        <w:t>发送</w:t>
      </w:r>
      <w:proofErr w:type="gramStart"/>
      <w:r w:rsidR="007B0EE7">
        <w:rPr>
          <w:rFonts w:hint="eastAsia"/>
        </w:rPr>
        <w:t>出币完成</w:t>
      </w:r>
      <w:proofErr w:type="gramEnd"/>
      <w:r w:rsidR="007B0EE7">
        <w:rPr>
          <w:rFonts w:hint="eastAsia"/>
        </w:rPr>
        <w:t>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F733C6" w:rsidRDefault="00AE127C" w:rsidP="00AE127C">
      <w:pPr>
        <w:ind w:firstLine="360"/>
      </w:pPr>
      <w:r>
        <w:rPr>
          <w:rFonts w:hint="eastAsia"/>
        </w:rPr>
        <w:t>传递指令</w:t>
      </w:r>
      <w:r w:rsidR="00330D96">
        <w:rPr>
          <w:rFonts w:hint="eastAsia"/>
        </w:rPr>
        <w:t>+</w:t>
      </w:r>
      <w:r w:rsidR="00330D96">
        <w:rPr>
          <w:rFonts w:hint="eastAsia"/>
        </w:rPr>
        <w:t>携带数据</w:t>
      </w:r>
    </w:p>
    <w:p w:rsidR="00F733C6" w:rsidRDefault="00F733C6" w:rsidP="00F733C6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  <w:r w:rsidR="00330D96">
        <w:rPr>
          <w:rFonts w:hint="eastAsia"/>
        </w:rPr>
        <w:t>）</w:t>
      </w:r>
    </w:p>
    <w:p w:rsidR="00FA164B" w:rsidRDefault="00FA164B" w:rsidP="005E1C3A"/>
    <w:p w:rsidR="00F01355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服务器</w:t>
      </w:r>
      <w:r>
        <w:rPr>
          <w:rFonts w:hint="eastAsia"/>
        </w:rPr>
        <w:t>向客户端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</w:t>
      </w:r>
      <w:r>
        <w:rPr>
          <w:rFonts w:hint="eastAsia"/>
        </w:rPr>
        <w:t>，客户端需要按照该设备设置默认概率</w:t>
      </w:r>
    </w:p>
    <w:p w:rsidR="00F01355" w:rsidRDefault="00F01355" w:rsidP="00F01355">
      <w:pPr>
        <w:pStyle w:val="3"/>
      </w:pPr>
      <w:r>
        <w:rPr>
          <w:rFonts w:hint="eastAsia"/>
        </w:rPr>
        <w:t>指令接收：</w:t>
      </w:r>
    </w:p>
    <w:p w:rsidR="00F01355" w:rsidRDefault="00F01355" w:rsidP="00F01355">
      <w:pPr>
        <w:ind w:firstLine="720"/>
      </w:pPr>
      <w:r>
        <w:rPr>
          <w:rFonts w:hint="eastAsia"/>
        </w:rPr>
        <w:t>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r>
        <w:rPr>
          <w:rFonts w:hint="eastAsia"/>
        </w:rPr>
        <w:t>从</w:t>
      </w:r>
      <w:r>
        <w:rPr>
          <w:rFonts w:hint="eastAsia"/>
        </w:rPr>
        <w:t>byte[</w:t>
      </w:r>
      <w:r>
        <w:t>]</w:t>
      </w:r>
      <w:r>
        <w:rPr>
          <w:rFonts w:hint="eastAsia"/>
        </w:rPr>
        <w:t>转</w:t>
      </w:r>
      <w:r>
        <w:rPr>
          <w:rFonts w:hint="eastAsia"/>
        </w:rPr>
        <w:t>string</w:t>
      </w:r>
      <w:r>
        <w:rPr>
          <w:rFonts w:hint="eastAsia"/>
        </w:rPr>
        <w:t>为：</w:t>
      </w:r>
      <w:r>
        <w:t xml:space="preserve"> </w:t>
      </w:r>
    </w:p>
    <w:p w:rsidR="00F01355" w:rsidRPr="00BD0D9E" w:rsidRDefault="00F01355" w:rsidP="00F01355">
      <w:pPr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hanc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</w:rPr>
        <w:t>100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Pr="009F609B" w:rsidRDefault="009F609B" w:rsidP="00F01355">
      <w:pPr>
        <w:rPr>
          <w:i/>
          <w:iCs/>
          <w:color w:val="5B9BD5" w:themeColor="accent1"/>
        </w:rPr>
      </w:pPr>
      <w:r>
        <w:rPr>
          <w:rStyle w:val="ae"/>
          <w:rFonts w:hint="eastAsia"/>
        </w:rPr>
        <w:t>注意：接收到该数据后要核实该</w:t>
      </w:r>
      <w:proofErr w:type="spellStart"/>
      <w:r>
        <w:rPr>
          <w:rStyle w:val="ae"/>
          <w:rFonts w:hint="eastAsia"/>
        </w:rPr>
        <w:t>ClientID</w:t>
      </w:r>
      <w:proofErr w:type="spellEnd"/>
      <w:r>
        <w:rPr>
          <w:rStyle w:val="ae"/>
          <w:rFonts w:hint="eastAsia"/>
        </w:rPr>
        <w:t>是否与本客户端</w:t>
      </w:r>
      <w:r>
        <w:rPr>
          <w:rStyle w:val="ae"/>
          <w:rFonts w:hint="eastAsia"/>
        </w:rPr>
        <w:t>ID</w:t>
      </w:r>
      <w:r>
        <w:rPr>
          <w:rStyle w:val="ae"/>
          <w:rFonts w:hint="eastAsia"/>
        </w:rPr>
        <w:t>一致，如果不一致则发送失败信息到服务端</w:t>
      </w:r>
    </w:p>
    <w:p w:rsidR="00F01355" w:rsidRDefault="00F01355" w:rsidP="00F01355">
      <w:pPr>
        <w:pStyle w:val="a6"/>
      </w:pPr>
    </w:p>
    <w:p w:rsidR="00F01355" w:rsidRPr="005E1C3A" w:rsidRDefault="00F01355" w:rsidP="00F01355">
      <w:pPr>
        <w:pStyle w:val="2"/>
        <w:numPr>
          <w:ilvl w:val="0"/>
          <w:numId w:val="1"/>
        </w:numPr>
      </w:pPr>
      <w:r>
        <w:rPr>
          <w:rFonts w:hint="eastAsia"/>
        </w:rPr>
        <w:t>设置默认概率成功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过程解释：</w:t>
      </w:r>
    </w:p>
    <w:p w:rsidR="00F01355" w:rsidRDefault="00F01355" w:rsidP="00F01355">
      <w:pPr>
        <w:ind w:firstLine="720"/>
      </w:pPr>
      <w:r>
        <w:rPr>
          <w:rFonts w:hint="eastAsia"/>
        </w:rPr>
        <w:t>当概率设置</w:t>
      </w:r>
      <w:r>
        <w:rPr>
          <w:rFonts w:hint="eastAsia"/>
        </w:rPr>
        <w:t>完成后，马上</w:t>
      </w:r>
      <w:r>
        <w:rPr>
          <w:rFonts w:hint="eastAsia"/>
        </w:rPr>
        <w:t>发送</w:t>
      </w:r>
      <w:r>
        <w:rPr>
          <w:rFonts w:hint="eastAsia"/>
        </w:rPr>
        <w:t>完成指令到服务端</w:t>
      </w:r>
    </w:p>
    <w:p w:rsidR="00F01355" w:rsidRPr="005E1C3A" w:rsidRDefault="00F01355" w:rsidP="00F01355">
      <w:pPr>
        <w:pStyle w:val="3"/>
      </w:pPr>
      <w:r>
        <w:rPr>
          <w:rFonts w:hint="eastAsia"/>
        </w:rPr>
        <w:t>指令发送：</w:t>
      </w:r>
    </w:p>
    <w:p w:rsidR="00F01355" w:rsidRDefault="00F01355" w:rsidP="00F01355">
      <w:pPr>
        <w:ind w:firstLine="360"/>
      </w:pPr>
      <w:r>
        <w:rPr>
          <w:rFonts w:hint="eastAsia"/>
        </w:rPr>
        <w:t>传递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F01355" w:rsidRDefault="00F01355" w:rsidP="00F01355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lastRenderedPageBreak/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01355" w:rsidRDefault="00F01355" w:rsidP="00F01355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954711" w:rsidRDefault="00954711" w:rsidP="00F01355">
      <w:pPr>
        <w:ind w:firstLine="360"/>
        <w:rPr>
          <w:rFonts w:hint="eastAsia"/>
        </w:rPr>
      </w:pPr>
    </w:p>
    <w:p w:rsidR="00A01944" w:rsidRPr="005E1C3A" w:rsidRDefault="00A01944" w:rsidP="00A01944">
      <w:pPr>
        <w:pStyle w:val="2"/>
        <w:numPr>
          <w:ilvl w:val="0"/>
          <w:numId w:val="1"/>
        </w:numPr>
      </w:pPr>
      <w:r>
        <w:rPr>
          <w:rFonts w:hint="eastAsia"/>
        </w:rPr>
        <w:t>执行失败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过程解释：</w:t>
      </w:r>
    </w:p>
    <w:p w:rsidR="00A01944" w:rsidRDefault="00A01944" w:rsidP="00A01944">
      <w:pPr>
        <w:ind w:firstLine="720"/>
      </w:pPr>
      <w:r>
        <w:rPr>
          <w:rFonts w:hint="eastAsia"/>
        </w:rPr>
        <w:t>当概率设置完成后，马上发送完成指令到服务端</w:t>
      </w:r>
    </w:p>
    <w:p w:rsidR="00A01944" w:rsidRPr="005E1C3A" w:rsidRDefault="00A01944" w:rsidP="00A01944">
      <w:pPr>
        <w:pStyle w:val="3"/>
      </w:pPr>
      <w:r>
        <w:rPr>
          <w:rFonts w:hint="eastAsia"/>
        </w:rPr>
        <w:t>指令发送：</w:t>
      </w:r>
    </w:p>
    <w:p w:rsidR="00A01944" w:rsidRDefault="00A01944" w:rsidP="00A01944">
      <w:pPr>
        <w:ind w:firstLine="360"/>
      </w:pPr>
      <w:r>
        <w:rPr>
          <w:rFonts w:hint="eastAsia"/>
        </w:rPr>
        <w:t>传递指令</w:t>
      </w:r>
      <w:r>
        <w:rPr>
          <w:rFonts w:hint="eastAsia"/>
        </w:rPr>
        <w:t>+</w:t>
      </w:r>
      <w:r>
        <w:rPr>
          <w:rFonts w:hint="eastAsia"/>
        </w:rPr>
        <w:t>携带数据</w:t>
      </w:r>
    </w:p>
    <w:p w:rsidR="00A01944" w:rsidRDefault="00A01944" w:rsidP="00A01944">
      <w:pPr>
        <w:ind w:left="360"/>
        <w:rPr>
          <w:rFonts w:hint="eastAsia"/>
        </w:rPr>
      </w:pPr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MessageID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jfooejewfjiojfioeiie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</w:rPr>
        <w:t xml:space="preserve">　　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</w:rPr>
        <w:t>"Client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</w:rPr>
        <w:t>"3234"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A01944" w:rsidRDefault="00A01944" w:rsidP="00A01944">
      <w:pPr>
        <w:ind w:firstLine="360"/>
      </w:pPr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）</w:t>
      </w:r>
    </w:p>
    <w:p w:rsidR="00A01944" w:rsidRPr="005E1C3A" w:rsidRDefault="00A01944" w:rsidP="00F01355">
      <w:pPr>
        <w:ind w:firstLine="360"/>
        <w:rPr>
          <w:rFonts w:hint="eastAsia"/>
        </w:rPr>
      </w:pPr>
    </w:p>
    <w:p w:rsidR="00F01355" w:rsidRDefault="00F01355" w:rsidP="005E1C3A"/>
    <w:p w:rsidR="00FA164B" w:rsidRDefault="00FA164B" w:rsidP="00B35A32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F01355" w:rsidRDefault="00F01355" w:rsidP="00C174A9">
      <w:pPr>
        <w:ind w:firstLine="720"/>
        <w:rPr>
          <w:rFonts w:hint="eastAsia"/>
        </w:rPr>
      </w:pPr>
    </w:p>
    <w:p w:rsidR="005E1C3A" w:rsidRPr="005E1C3A" w:rsidRDefault="005E1C3A" w:rsidP="005E1C3A"/>
    <w:sectPr w:rsidR="005E1C3A" w:rsidRPr="005E1C3A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73" w:rsidRDefault="00C90273" w:rsidP="009357B4">
      <w:pPr>
        <w:spacing w:after="0" w:line="240" w:lineRule="auto"/>
      </w:pPr>
      <w:r>
        <w:separator/>
      </w:r>
    </w:p>
  </w:endnote>
  <w:endnote w:type="continuationSeparator" w:id="0">
    <w:p w:rsidR="00C90273" w:rsidRDefault="00C90273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73" w:rsidRDefault="00C90273" w:rsidP="009357B4">
      <w:pPr>
        <w:spacing w:after="0" w:line="240" w:lineRule="auto"/>
      </w:pPr>
      <w:r>
        <w:separator/>
      </w:r>
    </w:p>
  </w:footnote>
  <w:footnote w:type="continuationSeparator" w:id="0">
    <w:p w:rsidR="00C90273" w:rsidRDefault="00C90273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9027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9027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C9027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17B4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115A7"/>
    <w:multiLevelType w:val="hybridMultilevel"/>
    <w:tmpl w:val="469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A"/>
    <w:rsid w:val="00002849"/>
    <w:rsid w:val="00030874"/>
    <w:rsid w:val="00052D1E"/>
    <w:rsid w:val="00073E3E"/>
    <w:rsid w:val="000A5E52"/>
    <w:rsid w:val="00150826"/>
    <w:rsid w:val="00153B76"/>
    <w:rsid w:val="001E4360"/>
    <w:rsid w:val="00292E22"/>
    <w:rsid w:val="002B69F6"/>
    <w:rsid w:val="00330D96"/>
    <w:rsid w:val="004433BD"/>
    <w:rsid w:val="00476738"/>
    <w:rsid w:val="00514A63"/>
    <w:rsid w:val="00543DB3"/>
    <w:rsid w:val="005A1012"/>
    <w:rsid w:val="005B75C9"/>
    <w:rsid w:val="005C5EED"/>
    <w:rsid w:val="005E1C3A"/>
    <w:rsid w:val="00686E73"/>
    <w:rsid w:val="006B6073"/>
    <w:rsid w:val="00767315"/>
    <w:rsid w:val="007B0EE7"/>
    <w:rsid w:val="007B1B18"/>
    <w:rsid w:val="007F7596"/>
    <w:rsid w:val="008C51F2"/>
    <w:rsid w:val="009357B4"/>
    <w:rsid w:val="009530B6"/>
    <w:rsid w:val="00954711"/>
    <w:rsid w:val="009A62C0"/>
    <w:rsid w:val="009F609B"/>
    <w:rsid w:val="00A01944"/>
    <w:rsid w:val="00AC1A90"/>
    <w:rsid w:val="00AE127C"/>
    <w:rsid w:val="00B32A91"/>
    <w:rsid w:val="00B35A32"/>
    <w:rsid w:val="00BA2057"/>
    <w:rsid w:val="00BD0D9E"/>
    <w:rsid w:val="00C174A9"/>
    <w:rsid w:val="00C3185B"/>
    <w:rsid w:val="00C617AC"/>
    <w:rsid w:val="00C90273"/>
    <w:rsid w:val="00C97935"/>
    <w:rsid w:val="00CB6825"/>
    <w:rsid w:val="00CF1411"/>
    <w:rsid w:val="00DA1CB8"/>
    <w:rsid w:val="00DF4DF9"/>
    <w:rsid w:val="00E1189F"/>
    <w:rsid w:val="00E21F60"/>
    <w:rsid w:val="00F01355"/>
    <w:rsid w:val="00F733C6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5A028C"/>
  <w15:chartTrackingRefBased/>
  <w15:docId w15:val="{23655FC5-BCD3-4713-B2A8-B9F2EE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35A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rsid w:val="00514A63"/>
  </w:style>
  <w:style w:type="paragraph" w:styleId="21">
    <w:name w:val="toc 2"/>
    <w:basedOn w:val="a"/>
    <w:next w:val="a"/>
    <w:rsid w:val="00514A63"/>
    <w:pPr>
      <w:ind w:leftChars="200" w:left="420"/>
    </w:pPr>
  </w:style>
  <w:style w:type="paragraph" w:styleId="31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B35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sonkey">
    <w:name w:val="json_key"/>
    <w:basedOn w:val="a0"/>
    <w:rsid w:val="00292E22"/>
  </w:style>
  <w:style w:type="character" w:customStyle="1" w:styleId="jsonstring">
    <w:name w:val="json_string"/>
    <w:basedOn w:val="a0"/>
    <w:rsid w:val="00292E22"/>
  </w:style>
  <w:style w:type="character" w:customStyle="1" w:styleId="jsonnumber">
    <w:name w:val="json_number"/>
    <w:basedOn w:val="a0"/>
    <w:rsid w:val="00292E22"/>
  </w:style>
  <w:style w:type="character" w:styleId="ae">
    <w:name w:val="Intense Emphasis"/>
    <w:basedOn w:val="a0"/>
    <w:uiPriority w:val="21"/>
    <w:qFormat/>
    <w:rsid w:val="00F0135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xh.360yingketong.com/LSSDeviceServer/server/sendoutcoin?id=11&amp;count=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cxh.360yingketong.com/LSSDevice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375E-84DE-4EF2-A2F0-9CE0351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Alair Eileen</cp:lastModifiedBy>
  <cp:revision>37</cp:revision>
  <cp:lastPrinted>2018-03-19T02:50:00Z</cp:lastPrinted>
  <dcterms:created xsi:type="dcterms:W3CDTF">2018-03-07T08:29:00Z</dcterms:created>
  <dcterms:modified xsi:type="dcterms:W3CDTF">2018-03-19T03:02:00Z</dcterms:modified>
</cp:coreProperties>
</file>